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F174F" w14:paraId="4D3231B0" w14:textId="77777777" w:rsidTr="00893DB2">
        <w:trPr>
          <w:trHeight w:val="473"/>
          <w:tblHeader/>
        </w:trPr>
        <w:tc>
          <w:tcPr>
            <w:tcW w:w="1012" w:type="pct"/>
            <w:vAlign w:val="center"/>
          </w:tcPr>
          <w:p w14:paraId="4B444090" w14:textId="77777777" w:rsidR="00BF174F" w:rsidRDefault="00BF174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98730514"/>
              <w:placeholder>
                <w:docPart w:val="D8553FE96B9E4C6B99B62DB6EA1B8AB3"/>
              </w:placeholder>
            </w:sdtPr>
            <w:sdtEndPr/>
            <w:sdtContent>
              <w:p w14:paraId="146DA3D0" w14:textId="77777777" w:rsidR="00BF174F" w:rsidRPr="002164CE" w:rsidRDefault="00BF174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74F" w14:paraId="5C9D149D" w14:textId="77777777" w:rsidTr="00893DB2">
        <w:trPr>
          <w:trHeight w:val="447"/>
        </w:trPr>
        <w:tc>
          <w:tcPr>
            <w:tcW w:w="1012" w:type="pct"/>
            <w:vAlign w:val="center"/>
          </w:tcPr>
          <w:p w14:paraId="19A8FF96" w14:textId="77777777" w:rsidR="00BF174F" w:rsidRDefault="00BF174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71492018"/>
              <w:placeholder>
                <w:docPart w:val="D8553FE96B9E4C6B99B62DB6EA1B8AB3"/>
              </w:placeholder>
            </w:sdtPr>
            <w:sdtEndPr/>
            <w:sdtContent>
              <w:p w14:paraId="0361DE62" w14:textId="77777777" w:rsidR="00BF174F" w:rsidRPr="002164CE" w:rsidRDefault="00BF174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74F" w14:paraId="3BBA4838" w14:textId="77777777" w:rsidTr="00893DB2">
        <w:trPr>
          <w:trHeight w:val="447"/>
        </w:trPr>
        <w:tc>
          <w:tcPr>
            <w:tcW w:w="1012" w:type="pct"/>
            <w:vAlign w:val="center"/>
          </w:tcPr>
          <w:p w14:paraId="112CC206" w14:textId="77777777" w:rsidR="00BF174F" w:rsidRDefault="00BF174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94346891"/>
              <w:placeholder>
                <w:docPart w:val="D8553FE96B9E4C6B99B62DB6EA1B8AB3"/>
              </w:placeholder>
            </w:sdtPr>
            <w:sdtEndPr/>
            <w:sdtContent>
              <w:p w14:paraId="7D1C24BC" w14:textId="77777777" w:rsidR="00BF174F" w:rsidRPr="002164CE" w:rsidRDefault="00BF174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74F" w:rsidRPr="002164CE" w14:paraId="5CF596EA" w14:textId="77777777" w:rsidTr="00893DB2">
        <w:trPr>
          <w:trHeight w:val="473"/>
        </w:trPr>
        <w:tc>
          <w:tcPr>
            <w:tcW w:w="1012" w:type="pct"/>
          </w:tcPr>
          <w:p w14:paraId="74715300" w14:textId="77777777" w:rsidR="00BF174F" w:rsidRDefault="00BF174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33320854"/>
              <w:placeholder>
                <w:docPart w:val="D8553FE96B9E4C6B99B62DB6EA1B8AB3"/>
              </w:placeholder>
            </w:sdtPr>
            <w:sdtEndPr/>
            <w:sdtContent>
              <w:p w14:paraId="3A8A0BDB" w14:textId="77777777" w:rsidR="00BF174F" w:rsidRPr="002164CE" w:rsidRDefault="00BF174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74F" w:rsidRPr="002164CE" w14:paraId="74A9CADF" w14:textId="77777777" w:rsidTr="00893DB2">
        <w:trPr>
          <w:trHeight w:val="447"/>
        </w:trPr>
        <w:tc>
          <w:tcPr>
            <w:tcW w:w="1012" w:type="pct"/>
          </w:tcPr>
          <w:p w14:paraId="54AB7E5A" w14:textId="77777777" w:rsidR="00BF174F" w:rsidRDefault="00BF174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16087437"/>
              <w:placeholder>
                <w:docPart w:val="D8553FE96B9E4C6B99B62DB6EA1B8AB3"/>
              </w:placeholder>
            </w:sdtPr>
            <w:sdtEndPr/>
            <w:sdtContent>
              <w:p w14:paraId="521B1963" w14:textId="77777777" w:rsidR="00BF174F" w:rsidRPr="002164CE" w:rsidRDefault="00BF174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74F" w:rsidRPr="002164CE" w14:paraId="283143EC" w14:textId="77777777" w:rsidTr="00893DB2">
        <w:trPr>
          <w:trHeight w:val="447"/>
        </w:trPr>
        <w:tc>
          <w:tcPr>
            <w:tcW w:w="1012" w:type="pct"/>
          </w:tcPr>
          <w:p w14:paraId="30D8BA09" w14:textId="77777777" w:rsidR="00BF174F" w:rsidRDefault="00BF174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89319863"/>
              <w:placeholder>
                <w:docPart w:val="D8553FE96B9E4C6B99B62DB6EA1B8AB3"/>
              </w:placeholder>
            </w:sdtPr>
            <w:sdtEndPr/>
            <w:sdtContent>
              <w:p w14:paraId="0565A9D7" w14:textId="77777777" w:rsidR="00BF174F" w:rsidRPr="002164CE" w:rsidRDefault="00BF174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74F" w:rsidRPr="002164CE" w14:paraId="5F86443E" w14:textId="77777777" w:rsidTr="00893DB2">
        <w:trPr>
          <w:trHeight w:val="447"/>
        </w:trPr>
        <w:tc>
          <w:tcPr>
            <w:tcW w:w="1012" w:type="pct"/>
          </w:tcPr>
          <w:p w14:paraId="05076BA9" w14:textId="77777777" w:rsidR="00BF174F" w:rsidRPr="002164CE" w:rsidRDefault="00BF174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03160343"/>
              <w:placeholder>
                <w:docPart w:val="E12B339952034F0AA7C08ED368BA20DD"/>
              </w:placeholder>
            </w:sdtPr>
            <w:sdtEndPr/>
            <w:sdtContent>
              <w:p w14:paraId="08B9EB58" w14:textId="77777777" w:rsidR="00BF174F" w:rsidRDefault="00BF174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CF4DDFC" w14:textId="77777777" w:rsidR="00BF174F" w:rsidRPr="00BA5F71" w:rsidRDefault="00BF174F" w:rsidP="00BF174F">
      <w:pPr>
        <w:rPr>
          <w:rFonts w:ascii="Calibri" w:hAnsi="Calibri" w:cs="Arial"/>
          <w:b/>
          <w:sz w:val="22"/>
          <w:szCs w:val="22"/>
          <w:u w:val="single"/>
        </w:rPr>
      </w:pPr>
    </w:p>
    <w:p w14:paraId="18F4CFC3" w14:textId="77777777" w:rsidR="00BF174F" w:rsidRPr="001D4AC5" w:rsidRDefault="00BF174F" w:rsidP="00BF174F">
      <w:pPr>
        <w:pStyle w:val="Heading1"/>
        <w:numPr>
          <w:ilvl w:val="0"/>
          <w:numId w:val="15"/>
        </w:numPr>
        <w:spacing w:after="120"/>
        <w:ind w:hanging="630"/>
      </w:pPr>
      <w:r w:rsidRPr="00FF6B5D">
        <w:t>COURSE NUMBER AND TITLE, CATALOG DESCRIPTION, CREDITS:</w:t>
      </w:r>
    </w:p>
    <w:p w14:paraId="02D31CB2" w14:textId="77777777" w:rsidR="00BF174F" w:rsidRPr="006A6876" w:rsidRDefault="00BF174F" w:rsidP="00BF174F">
      <w:pPr>
        <w:pStyle w:val="Heading2"/>
        <w:numPr>
          <w:ilvl w:val="0"/>
          <w:numId w:val="0"/>
        </w:numPr>
        <w:spacing w:after="240"/>
        <w:ind w:left="720"/>
      </w:pPr>
      <w:r w:rsidRPr="0044449D">
        <w:rPr>
          <w:noProof/>
        </w:rPr>
        <w:t>EAP</w:t>
      </w:r>
      <w:r w:rsidRPr="006A6876">
        <w:t xml:space="preserve"> </w:t>
      </w:r>
      <w:r w:rsidRPr="0044449D">
        <w:rPr>
          <w:noProof/>
        </w:rPr>
        <w:t>0260</w:t>
      </w:r>
      <w:r w:rsidRPr="006A6876">
        <w:t xml:space="preserve"> </w:t>
      </w:r>
      <w:r w:rsidRPr="0044449D">
        <w:rPr>
          <w:noProof/>
        </w:rPr>
        <w:t>English Academic Purposes, Grammar (*)</w:t>
      </w:r>
      <w:sdt>
        <w:sdtPr>
          <w:id w:val="-535046883"/>
          <w:placeholder>
            <w:docPart w:val="D8553FE96B9E4C6B99B62DB6EA1B8AB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8009C9F" w14:textId="77777777" w:rsidR="00BF174F" w:rsidRPr="0044449D" w:rsidRDefault="00BF174F" w:rsidP="00BF174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e aim of this course is to help non-native students of English reinforce and develop their grammatical competence at the high beginning level. Successful completion of this course requires a grade of “C” or better.</w:t>
      </w:r>
    </w:p>
    <w:p w14:paraId="4A85764D" w14:textId="77777777" w:rsidR="00BF174F" w:rsidRPr="001D4AC5" w:rsidRDefault="00BF174F" w:rsidP="00BF174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7D184029" w14:textId="77777777" w:rsidR="00BF174F" w:rsidRPr="00FF6B5D" w:rsidRDefault="00BF174F" w:rsidP="00BF174F">
      <w:pPr>
        <w:pStyle w:val="Heading2"/>
      </w:pPr>
      <w:r w:rsidRPr="00FF6B5D">
        <w:t>PREREQUISITES FOR THIS COURSE:</w:t>
      </w:r>
    </w:p>
    <w:p w14:paraId="26625D15" w14:textId="77777777" w:rsidR="00BF174F" w:rsidRDefault="00BF174F" w:rsidP="00BF174F">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2699AF98" w14:textId="77777777" w:rsidR="00BF174F" w:rsidRPr="00FF6B5D" w:rsidRDefault="00BF174F" w:rsidP="00BF174F">
      <w:pPr>
        <w:pStyle w:val="Heading3"/>
        <w:spacing w:after="120"/>
      </w:pPr>
      <w:r w:rsidRPr="00FF6B5D">
        <w:t>CO-REQUISITES FOR THIS COURSE:</w:t>
      </w:r>
    </w:p>
    <w:p w14:paraId="70F22033" w14:textId="77777777" w:rsidR="00BF174F" w:rsidRPr="00BA5F71" w:rsidRDefault="00BF174F" w:rsidP="00BF174F">
      <w:pPr>
        <w:spacing w:after="240"/>
        <w:ind w:firstLine="720"/>
        <w:rPr>
          <w:rFonts w:ascii="Calibri" w:hAnsi="Calibri" w:cs="Arial"/>
          <w:noProof/>
          <w:sz w:val="22"/>
          <w:szCs w:val="22"/>
        </w:rPr>
      </w:pPr>
      <w:r w:rsidRPr="0044449D">
        <w:rPr>
          <w:rFonts w:ascii="Calibri" w:hAnsi="Calibri" w:cs="Arial"/>
          <w:noProof/>
          <w:sz w:val="22"/>
          <w:szCs w:val="22"/>
        </w:rPr>
        <w:t>None</w:t>
      </w:r>
    </w:p>
    <w:p w14:paraId="13CA3765" w14:textId="77777777" w:rsidR="00BF174F" w:rsidRDefault="00BF174F" w:rsidP="00BF174F">
      <w:pPr>
        <w:pStyle w:val="Heading2"/>
      </w:pPr>
      <w:r w:rsidRPr="00BA5F71">
        <w:t>GENERAL COURSE INFORMATION:</w:t>
      </w:r>
    </w:p>
    <w:p w14:paraId="4FBBE2B3" w14:textId="77777777" w:rsidR="00BF174F" w:rsidRPr="0044449D" w:rsidRDefault="00BF174F" w:rsidP="00BF174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5F4D207" w14:textId="77777777" w:rsidR="00BF174F" w:rsidRPr="0044449D" w:rsidRDefault="00BF174F" w:rsidP="00BF174F">
      <w:pPr>
        <w:ind w:left="720"/>
        <w:rPr>
          <w:rFonts w:asciiTheme="minorHAnsi" w:hAnsiTheme="minorHAnsi" w:cstheme="minorHAnsi"/>
          <w:noProof/>
          <w:sz w:val="22"/>
          <w:szCs w:val="22"/>
        </w:rPr>
      </w:pPr>
      <w:r w:rsidRPr="0044449D">
        <w:rPr>
          <w:rFonts w:asciiTheme="minorHAnsi" w:hAnsiTheme="minorHAnsi" w:cstheme="minorHAnsi"/>
          <w:noProof/>
          <w:sz w:val="22"/>
          <w:szCs w:val="22"/>
        </w:rPr>
        <w:t>Present tense: Simple Present and Present Progressive</w:t>
      </w:r>
    </w:p>
    <w:p w14:paraId="4C2A510D" w14:textId="77777777" w:rsidR="00BF174F" w:rsidRPr="0044449D" w:rsidRDefault="00BF174F" w:rsidP="00BF174F">
      <w:pPr>
        <w:ind w:left="720"/>
        <w:rPr>
          <w:rFonts w:asciiTheme="minorHAnsi" w:hAnsiTheme="minorHAnsi" w:cstheme="minorHAnsi"/>
          <w:noProof/>
          <w:sz w:val="22"/>
          <w:szCs w:val="22"/>
        </w:rPr>
      </w:pPr>
      <w:r w:rsidRPr="0044449D">
        <w:rPr>
          <w:rFonts w:asciiTheme="minorHAnsi" w:hAnsiTheme="minorHAnsi" w:cstheme="minorHAnsi"/>
          <w:noProof/>
          <w:sz w:val="22"/>
          <w:szCs w:val="22"/>
        </w:rPr>
        <w:t>Nouns and Pronouns</w:t>
      </w:r>
    </w:p>
    <w:p w14:paraId="0E7438F7" w14:textId="77777777" w:rsidR="00BF174F" w:rsidRPr="0044449D" w:rsidRDefault="00BF174F" w:rsidP="00BF174F">
      <w:pPr>
        <w:ind w:left="720"/>
        <w:rPr>
          <w:rFonts w:asciiTheme="minorHAnsi" w:hAnsiTheme="minorHAnsi" w:cstheme="minorHAnsi"/>
          <w:noProof/>
          <w:sz w:val="22"/>
          <w:szCs w:val="22"/>
        </w:rPr>
      </w:pPr>
      <w:r w:rsidRPr="0044449D">
        <w:rPr>
          <w:rFonts w:asciiTheme="minorHAnsi" w:hAnsiTheme="minorHAnsi" w:cstheme="minorHAnsi"/>
          <w:noProof/>
          <w:sz w:val="22"/>
          <w:szCs w:val="22"/>
        </w:rPr>
        <w:t>Connecting Ideas</w:t>
      </w:r>
    </w:p>
    <w:p w14:paraId="1BBA1C06" w14:textId="77777777" w:rsidR="00BF174F" w:rsidRPr="001F79D6" w:rsidRDefault="00BF174F" w:rsidP="00BF174F">
      <w:pPr>
        <w:ind w:left="720"/>
        <w:rPr>
          <w:rFonts w:asciiTheme="minorHAnsi" w:hAnsiTheme="minorHAnsi" w:cstheme="minorHAnsi"/>
          <w:sz w:val="22"/>
          <w:szCs w:val="22"/>
        </w:rPr>
      </w:pPr>
      <w:r w:rsidRPr="0044449D">
        <w:rPr>
          <w:rFonts w:asciiTheme="minorHAnsi" w:hAnsiTheme="minorHAnsi" w:cstheme="minorHAnsi"/>
          <w:noProof/>
          <w:sz w:val="22"/>
          <w:szCs w:val="22"/>
        </w:rPr>
        <w:t>Nouns and Articles</w:t>
      </w:r>
    </w:p>
    <w:p w14:paraId="4DD1BFCF" w14:textId="77777777" w:rsidR="00BF174F" w:rsidRPr="00BA3BB9" w:rsidRDefault="00BF174F" w:rsidP="00BF174F">
      <w:pPr>
        <w:pStyle w:val="Heading2"/>
        <w:spacing w:before="240"/>
      </w:pPr>
      <w:r w:rsidRPr="00BA3BB9">
        <w:t>ALL COURSES AT FLORIDA SOUTHWESTERN STATE COLLEGE CONTRIBUTE TO THE GENERAL EDUCATION PROGRAM BY MEETING ONE OR MORE OF THE FOLLOWING GENERAL EDUCATION COMPETENCIES</w:t>
      </w:r>
      <w:r>
        <w:t>:</w:t>
      </w:r>
    </w:p>
    <w:p w14:paraId="02B859CB" w14:textId="77777777" w:rsidR="00BF174F" w:rsidRPr="00E37095" w:rsidRDefault="00BF174F" w:rsidP="00BF174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7559824E" w14:textId="77777777" w:rsidR="00BF174F" w:rsidRPr="00E37095" w:rsidRDefault="00BF174F" w:rsidP="00BF17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5E8E812" w14:textId="77777777" w:rsidR="00BF174F" w:rsidRPr="00E37095" w:rsidRDefault="00BF174F" w:rsidP="00BF17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1BBD26" w14:textId="77777777" w:rsidR="00BF174F" w:rsidRPr="00E37095" w:rsidRDefault="00BF174F" w:rsidP="00BF17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344700" w14:textId="77777777" w:rsidR="00BF174F" w:rsidRDefault="00BF174F" w:rsidP="00BF17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94AFED" w14:textId="77777777" w:rsidR="00BF174F" w:rsidRDefault="00BF174F" w:rsidP="00BF17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D2E0AA3" w14:textId="77777777" w:rsidR="00BF174F" w:rsidRDefault="00BF174F" w:rsidP="00BF17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A5AECA6" w14:textId="77777777" w:rsidR="00BF174F" w:rsidRDefault="00BF174F" w:rsidP="00BF174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35898E" w14:textId="77777777" w:rsidR="00BF174F" w:rsidRPr="0044449D" w:rsidRDefault="00BF174F" w:rsidP="00BF17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59EAB9C4" w14:textId="77777777" w:rsidR="00BF174F" w:rsidRPr="0044449D" w:rsidRDefault="00BF174F" w:rsidP="00BF17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1CE5825A" w14:textId="77777777" w:rsidR="00BF174F" w:rsidRPr="0044449D" w:rsidRDefault="00BF174F" w:rsidP="00BF17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2BC66A9F" w14:textId="77777777" w:rsidR="00BF174F" w:rsidRPr="0044449D" w:rsidRDefault="00BF174F" w:rsidP="00BF17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75F52AE1" w14:textId="77777777" w:rsidR="00BF174F" w:rsidRPr="0044449D" w:rsidRDefault="00BF174F" w:rsidP="00BF17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use simple present and present progressive in speech and writing.</w:t>
      </w:r>
    </w:p>
    <w:p w14:paraId="597AE0C3" w14:textId="77777777" w:rsidR="00BF174F" w:rsidRPr="0044449D" w:rsidRDefault="00BF174F" w:rsidP="00BF17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use nouns and pronouns in speech and writing.</w:t>
      </w:r>
    </w:p>
    <w:p w14:paraId="5A0D8FC0" w14:textId="77777777" w:rsidR="00BF174F" w:rsidRDefault="00BF174F" w:rsidP="00BF174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ffectively use a variety of structures to express comparisons, contrast, and related ideas in speech and writing.</w:t>
      </w:r>
      <w:r>
        <w:rPr>
          <w:rFonts w:asciiTheme="minorHAnsi" w:hAnsiTheme="minorHAnsi" w:cstheme="minorHAnsi"/>
          <w:noProof/>
          <w:color w:val="000000"/>
          <w:sz w:val="22"/>
          <w:szCs w:val="22"/>
        </w:rPr>
        <w:cr/>
      </w:r>
    </w:p>
    <w:p w14:paraId="55509CB4" w14:textId="77777777" w:rsidR="00BF174F" w:rsidRPr="00BA5F71" w:rsidRDefault="00BF174F" w:rsidP="00BF174F">
      <w:pPr>
        <w:pStyle w:val="Heading2"/>
      </w:pPr>
      <w:r w:rsidRPr="00BA5F71">
        <w:t>DISTRICT-WIDE POLICIES:</w:t>
      </w:r>
    </w:p>
    <w:p w14:paraId="10988B12" w14:textId="77777777" w:rsidR="00BF174F" w:rsidRPr="00FF6B5D" w:rsidRDefault="00BF174F" w:rsidP="00BF174F">
      <w:pPr>
        <w:pStyle w:val="Heading3"/>
        <w:rPr>
          <w:u w:val="none"/>
        </w:rPr>
      </w:pPr>
      <w:r w:rsidRPr="00FF6B5D">
        <w:rPr>
          <w:u w:val="none"/>
        </w:rPr>
        <w:t>PROGRAMS FOR STUDENTS WITH DISABILITIES</w:t>
      </w:r>
    </w:p>
    <w:p w14:paraId="471BF7AC" w14:textId="77777777" w:rsidR="00BF174F" w:rsidRPr="00BA5F71" w:rsidRDefault="00BF174F" w:rsidP="00BF174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6F95BED" w14:textId="77777777" w:rsidR="00BF174F" w:rsidRPr="00FF6B5D" w:rsidRDefault="00BF174F" w:rsidP="00BF174F">
      <w:pPr>
        <w:pStyle w:val="Heading3"/>
        <w:rPr>
          <w:u w:val="none"/>
        </w:rPr>
      </w:pPr>
      <w:r w:rsidRPr="00FF6B5D">
        <w:rPr>
          <w:u w:val="none"/>
        </w:rPr>
        <w:t>REPORTING TITLE IX VIOLATIONS</w:t>
      </w:r>
    </w:p>
    <w:p w14:paraId="77484FC9" w14:textId="77777777" w:rsidR="00BF174F" w:rsidRPr="00BA5F71" w:rsidRDefault="00BF174F" w:rsidP="00BF174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C29D72B" w14:textId="77777777" w:rsidR="00BF174F" w:rsidRPr="00BA5F71" w:rsidRDefault="00BF174F" w:rsidP="00BF174F">
      <w:pPr>
        <w:tabs>
          <w:tab w:val="left" w:pos="720"/>
        </w:tabs>
        <w:ind w:left="720"/>
        <w:rPr>
          <w:rFonts w:ascii="Calibri" w:hAnsi="Calibri" w:cs="Arial"/>
          <w:bCs/>
          <w:iCs/>
          <w:sz w:val="22"/>
          <w:szCs w:val="22"/>
        </w:rPr>
        <w:sectPr w:rsidR="00BF174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C305DEB" w14:textId="77777777" w:rsidR="00BF174F" w:rsidRPr="00BA5F71" w:rsidRDefault="00BF174F" w:rsidP="00BF174F">
      <w:pPr>
        <w:pStyle w:val="Heading2"/>
      </w:pPr>
      <w:r w:rsidRPr="00BA5F71">
        <w:t>REQUIREMENTS FOR THE STUDENTS:</w:t>
      </w:r>
    </w:p>
    <w:p w14:paraId="468FDD48" w14:textId="77777777" w:rsidR="00BF174F" w:rsidRPr="00BA5F71" w:rsidRDefault="00BF174F" w:rsidP="00BF174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828F5FD" w14:textId="77777777" w:rsidR="00BF174F" w:rsidRPr="00BA5F71" w:rsidRDefault="00BF174F" w:rsidP="00BF174F">
      <w:pPr>
        <w:pStyle w:val="Heading2"/>
      </w:pPr>
      <w:r w:rsidRPr="00BA5F71">
        <w:t>ATTENDANCE POLICY:</w:t>
      </w:r>
    </w:p>
    <w:p w14:paraId="7671B4C9" w14:textId="77777777" w:rsidR="00BF174F" w:rsidRPr="00BA5F71" w:rsidRDefault="00BF174F" w:rsidP="00BF174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33186F9" w14:textId="77777777" w:rsidR="00BF174F" w:rsidRPr="00BA5F71" w:rsidRDefault="00BF174F" w:rsidP="00BF174F">
      <w:pPr>
        <w:pStyle w:val="Heading2"/>
      </w:pPr>
      <w:r w:rsidRPr="00BA5F71">
        <w:t>GRADING POLICY:</w:t>
      </w:r>
    </w:p>
    <w:p w14:paraId="1E13ACFD" w14:textId="77777777" w:rsidR="00BF174F" w:rsidRPr="00BA5F71" w:rsidRDefault="00BF174F" w:rsidP="00BF174F">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F174F" w:rsidRPr="007E3570" w14:paraId="55553855" w14:textId="77777777" w:rsidTr="00D916A8">
        <w:trPr>
          <w:trHeight w:val="236"/>
          <w:tblHeader/>
          <w:jc w:val="center"/>
        </w:trPr>
        <w:tc>
          <w:tcPr>
            <w:tcW w:w="2122" w:type="dxa"/>
          </w:tcPr>
          <w:p w14:paraId="73E03808" w14:textId="77777777" w:rsidR="00BF174F" w:rsidRPr="007E3570" w:rsidRDefault="00BF174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BD27EBE" w14:textId="77777777" w:rsidR="00BF174F" w:rsidRPr="007E3570" w:rsidRDefault="00BF174F" w:rsidP="007E3570">
            <w:pPr>
              <w:rPr>
                <w:rFonts w:ascii="Calibri" w:hAnsi="Calibri" w:cs="Arial"/>
                <w:b/>
                <w:bCs/>
                <w:sz w:val="22"/>
                <w:szCs w:val="22"/>
              </w:rPr>
            </w:pPr>
            <w:r w:rsidRPr="007E3570">
              <w:rPr>
                <w:rFonts w:ascii="Calibri" w:hAnsi="Calibri" w:cs="Arial"/>
                <w:b/>
                <w:bCs/>
                <w:sz w:val="22"/>
                <w:szCs w:val="22"/>
              </w:rPr>
              <w:t>Letter Grade</w:t>
            </w:r>
          </w:p>
        </w:tc>
      </w:tr>
      <w:tr w:rsidR="00BF174F" w14:paraId="2DE45EF8" w14:textId="77777777" w:rsidTr="00893DB2">
        <w:trPr>
          <w:trHeight w:val="236"/>
          <w:jc w:val="center"/>
        </w:trPr>
        <w:tc>
          <w:tcPr>
            <w:tcW w:w="2122" w:type="dxa"/>
          </w:tcPr>
          <w:p w14:paraId="415EF1B7" w14:textId="77777777" w:rsidR="00BF174F" w:rsidRDefault="00BF174F" w:rsidP="005A4AB8">
            <w:pPr>
              <w:rPr>
                <w:rFonts w:ascii="Calibri" w:hAnsi="Calibri" w:cs="Arial"/>
                <w:sz w:val="22"/>
                <w:szCs w:val="22"/>
              </w:rPr>
            </w:pPr>
            <w:r>
              <w:rPr>
                <w:rFonts w:ascii="Calibri" w:hAnsi="Calibri" w:cs="Arial"/>
                <w:sz w:val="22"/>
                <w:szCs w:val="22"/>
              </w:rPr>
              <w:t>90 - 100</w:t>
            </w:r>
          </w:p>
        </w:tc>
        <w:tc>
          <w:tcPr>
            <w:tcW w:w="1504" w:type="dxa"/>
          </w:tcPr>
          <w:p w14:paraId="726BD557" w14:textId="77777777" w:rsidR="00BF174F" w:rsidRDefault="00BF174F" w:rsidP="005A4AB8">
            <w:pPr>
              <w:jc w:val="center"/>
              <w:rPr>
                <w:rFonts w:ascii="Calibri" w:hAnsi="Calibri" w:cs="Arial"/>
                <w:sz w:val="22"/>
                <w:szCs w:val="22"/>
              </w:rPr>
            </w:pPr>
            <w:r>
              <w:rPr>
                <w:rFonts w:ascii="Calibri" w:hAnsi="Calibri" w:cs="Arial"/>
                <w:sz w:val="22"/>
                <w:szCs w:val="22"/>
              </w:rPr>
              <w:t>A</w:t>
            </w:r>
          </w:p>
        </w:tc>
      </w:tr>
      <w:tr w:rsidR="00BF174F" w14:paraId="50DEF37F" w14:textId="77777777" w:rsidTr="00893DB2">
        <w:trPr>
          <w:trHeight w:val="224"/>
          <w:jc w:val="center"/>
        </w:trPr>
        <w:tc>
          <w:tcPr>
            <w:tcW w:w="2122" w:type="dxa"/>
          </w:tcPr>
          <w:p w14:paraId="2D1C2D62" w14:textId="77777777" w:rsidR="00BF174F" w:rsidRDefault="00BF174F" w:rsidP="005A4AB8">
            <w:pPr>
              <w:rPr>
                <w:rFonts w:ascii="Calibri" w:hAnsi="Calibri" w:cs="Arial"/>
                <w:sz w:val="22"/>
                <w:szCs w:val="22"/>
              </w:rPr>
            </w:pPr>
            <w:r>
              <w:rPr>
                <w:rFonts w:ascii="Calibri" w:hAnsi="Calibri" w:cs="Arial"/>
                <w:sz w:val="22"/>
                <w:szCs w:val="22"/>
              </w:rPr>
              <w:t>80 - 89</w:t>
            </w:r>
          </w:p>
        </w:tc>
        <w:tc>
          <w:tcPr>
            <w:tcW w:w="1504" w:type="dxa"/>
          </w:tcPr>
          <w:p w14:paraId="2D05C18C" w14:textId="77777777" w:rsidR="00BF174F" w:rsidRDefault="00BF174F" w:rsidP="005A4AB8">
            <w:pPr>
              <w:jc w:val="center"/>
              <w:rPr>
                <w:rFonts w:ascii="Calibri" w:hAnsi="Calibri" w:cs="Arial"/>
                <w:sz w:val="22"/>
                <w:szCs w:val="22"/>
              </w:rPr>
            </w:pPr>
            <w:r>
              <w:rPr>
                <w:rFonts w:ascii="Calibri" w:hAnsi="Calibri" w:cs="Arial"/>
                <w:sz w:val="22"/>
                <w:szCs w:val="22"/>
              </w:rPr>
              <w:t>B</w:t>
            </w:r>
          </w:p>
        </w:tc>
      </w:tr>
      <w:tr w:rsidR="00BF174F" w14:paraId="010C50F7" w14:textId="77777777" w:rsidTr="00893DB2">
        <w:trPr>
          <w:trHeight w:val="236"/>
          <w:jc w:val="center"/>
        </w:trPr>
        <w:tc>
          <w:tcPr>
            <w:tcW w:w="2122" w:type="dxa"/>
          </w:tcPr>
          <w:p w14:paraId="14302E99" w14:textId="77777777" w:rsidR="00BF174F" w:rsidRDefault="00BF174F" w:rsidP="005A4AB8">
            <w:pPr>
              <w:rPr>
                <w:rFonts w:ascii="Calibri" w:hAnsi="Calibri" w:cs="Arial"/>
                <w:sz w:val="22"/>
                <w:szCs w:val="22"/>
              </w:rPr>
            </w:pPr>
            <w:r>
              <w:rPr>
                <w:rFonts w:ascii="Calibri" w:hAnsi="Calibri" w:cs="Arial"/>
                <w:sz w:val="22"/>
                <w:szCs w:val="22"/>
              </w:rPr>
              <w:t>70 - 79</w:t>
            </w:r>
          </w:p>
        </w:tc>
        <w:tc>
          <w:tcPr>
            <w:tcW w:w="1504" w:type="dxa"/>
          </w:tcPr>
          <w:p w14:paraId="177866CC" w14:textId="77777777" w:rsidR="00BF174F" w:rsidRDefault="00BF174F" w:rsidP="005A4AB8">
            <w:pPr>
              <w:jc w:val="center"/>
              <w:rPr>
                <w:rFonts w:ascii="Calibri" w:hAnsi="Calibri" w:cs="Arial"/>
                <w:sz w:val="22"/>
                <w:szCs w:val="22"/>
              </w:rPr>
            </w:pPr>
            <w:r>
              <w:rPr>
                <w:rFonts w:ascii="Calibri" w:hAnsi="Calibri" w:cs="Arial"/>
                <w:sz w:val="22"/>
                <w:szCs w:val="22"/>
              </w:rPr>
              <w:t>C</w:t>
            </w:r>
          </w:p>
        </w:tc>
      </w:tr>
      <w:tr w:rsidR="00BF174F" w14:paraId="75EB21E5" w14:textId="77777777" w:rsidTr="00893DB2">
        <w:trPr>
          <w:trHeight w:val="224"/>
          <w:jc w:val="center"/>
        </w:trPr>
        <w:tc>
          <w:tcPr>
            <w:tcW w:w="2122" w:type="dxa"/>
          </w:tcPr>
          <w:p w14:paraId="508AD7B1" w14:textId="77777777" w:rsidR="00BF174F" w:rsidRDefault="00BF174F" w:rsidP="005A4AB8">
            <w:pPr>
              <w:rPr>
                <w:rFonts w:ascii="Calibri" w:hAnsi="Calibri" w:cs="Arial"/>
                <w:sz w:val="22"/>
                <w:szCs w:val="22"/>
              </w:rPr>
            </w:pPr>
            <w:r>
              <w:rPr>
                <w:rFonts w:ascii="Calibri" w:hAnsi="Calibri" w:cs="Arial"/>
                <w:sz w:val="22"/>
                <w:szCs w:val="22"/>
              </w:rPr>
              <w:t>60 - 69</w:t>
            </w:r>
          </w:p>
        </w:tc>
        <w:tc>
          <w:tcPr>
            <w:tcW w:w="1504" w:type="dxa"/>
          </w:tcPr>
          <w:p w14:paraId="79817179" w14:textId="77777777" w:rsidR="00BF174F" w:rsidRDefault="00BF174F" w:rsidP="005A4AB8">
            <w:pPr>
              <w:jc w:val="center"/>
              <w:rPr>
                <w:rFonts w:ascii="Calibri" w:hAnsi="Calibri" w:cs="Arial"/>
                <w:sz w:val="22"/>
                <w:szCs w:val="22"/>
              </w:rPr>
            </w:pPr>
            <w:r>
              <w:rPr>
                <w:rFonts w:ascii="Calibri" w:hAnsi="Calibri" w:cs="Arial"/>
                <w:sz w:val="22"/>
                <w:szCs w:val="22"/>
              </w:rPr>
              <w:t>D</w:t>
            </w:r>
          </w:p>
        </w:tc>
      </w:tr>
      <w:tr w:rsidR="00BF174F" w14:paraId="40346F2A" w14:textId="77777777" w:rsidTr="00893DB2">
        <w:trPr>
          <w:trHeight w:val="236"/>
          <w:jc w:val="center"/>
        </w:trPr>
        <w:tc>
          <w:tcPr>
            <w:tcW w:w="2122" w:type="dxa"/>
          </w:tcPr>
          <w:p w14:paraId="5880409B" w14:textId="77777777" w:rsidR="00BF174F" w:rsidRDefault="00BF174F" w:rsidP="005A4AB8">
            <w:pPr>
              <w:rPr>
                <w:rFonts w:ascii="Calibri" w:hAnsi="Calibri" w:cs="Arial"/>
                <w:sz w:val="22"/>
                <w:szCs w:val="22"/>
              </w:rPr>
            </w:pPr>
            <w:r>
              <w:rPr>
                <w:rFonts w:ascii="Calibri" w:hAnsi="Calibri" w:cs="Arial"/>
                <w:sz w:val="22"/>
                <w:szCs w:val="22"/>
              </w:rPr>
              <w:t>Below 60</w:t>
            </w:r>
          </w:p>
        </w:tc>
        <w:tc>
          <w:tcPr>
            <w:tcW w:w="1504" w:type="dxa"/>
          </w:tcPr>
          <w:p w14:paraId="4B3B623C" w14:textId="77777777" w:rsidR="00BF174F" w:rsidRDefault="00BF174F" w:rsidP="005A4AB8">
            <w:pPr>
              <w:jc w:val="center"/>
              <w:rPr>
                <w:rFonts w:ascii="Calibri" w:hAnsi="Calibri" w:cs="Arial"/>
                <w:sz w:val="22"/>
                <w:szCs w:val="22"/>
              </w:rPr>
            </w:pPr>
            <w:r>
              <w:rPr>
                <w:rFonts w:ascii="Calibri" w:hAnsi="Calibri" w:cs="Arial"/>
                <w:sz w:val="22"/>
                <w:szCs w:val="22"/>
              </w:rPr>
              <w:t>F</w:t>
            </w:r>
          </w:p>
        </w:tc>
      </w:tr>
    </w:tbl>
    <w:p w14:paraId="36997028" w14:textId="77777777" w:rsidR="00BF174F" w:rsidRPr="00BA5F71" w:rsidRDefault="00BF174F" w:rsidP="00BF174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7707677" w14:textId="77777777" w:rsidR="00BF174F" w:rsidRPr="00BA5F71" w:rsidRDefault="00BF174F" w:rsidP="00BF174F">
      <w:pPr>
        <w:pStyle w:val="Heading2"/>
      </w:pPr>
      <w:r w:rsidRPr="00BA5F71">
        <w:t>REQUIRED COURSE MATERIALS:</w:t>
      </w:r>
    </w:p>
    <w:p w14:paraId="707D7517" w14:textId="77777777" w:rsidR="00BF174F" w:rsidRPr="00BA5F71" w:rsidRDefault="00BF174F" w:rsidP="00BF174F">
      <w:pPr>
        <w:spacing w:after="240"/>
        <w:ind w:left="720"/>
        <w:rPr>
          <w:rFonts w:ascii="Calibri" w:hAnsi="Calibri" w:cs="Arial"/>
          <w:sz w:val="22"/>
          <w:szCs w:val="22"/>
        </w:rPr>
      </w:pPr>
      <w:r w:rsidRPr="00BA5F71">
        <w:rPr>
          <w:rFonts w:ascii="Calibri" w:hAnsi="Calibri" w:cs="Arial"/>
          <w:sz w:val="22"/>
          <w:szCs w:val="22"/>
        </w:rPr>
        <w:t>(In correct bibliographic format.)</w:t>
      </w:r>
    </w:p>
    <w:p w14:paraId="1801E699" w14:textId="77777777" w:rsidR="00BF174F" w:rsidRPr="00BA5F71" w:rsidRDefault="00BF174F" w:rsidP="00BF174F">
      <w:pPr>
        <w:pStyle w:val="Heading2"/>
      </w:pPr>
      <w:r w:rsidRPr="00BA5F71">
        <w:t>RESERVED MATERIALS FOR THE COURSE:</w:t>
      </w:r>
    </w:p>
    <w:p w14:paraId="1BF83D26" w14:textId="77777777" w:rsidR="00BF174F" w:rsidRPr="00BA5F71" w:rsidRDefault="00BF174F" w:rsidP="00BF174F">
      <w:pPr>
        <w:spacing w:after="240"/>
        <w:ind w:left="720"/>
        <w:rPr>
          <w:rFonts w:ascii="Calibri" w:hAnsi="Calibri" w:cs="Arial"/>
          <w:sz w:val="22"/>
          <w:szCs w:val="22"/>
        </w:rPr>
      </w:pPr>
      <w:r w:rsidRPr="00BA5F71">
        <w:rPr>
          <w:rFonts w:ascii="Calibri" w:hAnsi="Calibri" w:cs="Arial"/>
          <w:sz w:val="22"/>
          <w:szCs w:val="22"/>
        </w:rPr>
        <w:t>Other special learning resources.</w:t>
      </w:r>
    </w:p>
    <w:p w14:paraId="1D4E8BCF" w14:textId="77777777" w:rsidR="00BF174F" w:rsidRPr="00BA5F71" w:rsidRDefault="00BF174F" w:rsidP="00BF174F">
      <w:pPr>
        <w:pStyle w:val="Heading2"/>
      </w:pPr>
      <w:r w:rsidRPr="00BA5F71">
        <w:t>CLASS SCHEDULE:</w:t>
      </w:r>
    </w:p>
    <w:p w14:paraId="69565618" w14:textId="77777777" w:rsidR="00BF174F" w:rsidRPr="00BA5F71" w:rsidRDefault="00BF174F" w:rsidP="00BF174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31C504" w14:textId="77777777" w:rsidR="00BF174F" w:rsidRPr="00BA5F71" w:rsidRDefault="00BF174F" w:rsidP="00BF174F">
      <w:pPr>
        <w:pStyle w:val="Heading2"/>
      </w:pPr>
      <w:r w:rsidRPr="00BA5F71">
        <w:t>ANY OTHER INFORMATION OR CLASS PROCEDURES OR POLICIES:</w:t>
      </w:r>
    </w:p>
    <w:p w14:paraId="005FEC52" w14:textId="77777777" w:rsidR="00BF174F" w:rsidRDefault="00BF174F" w:rsidP="00BF174F">
      <w:pPr>
        <w:ind w:left="720"/>
        <w:rPr>
          <w:rFonts w:ascii="Calibri" w:hAnsi="Calibri" w:cs="Arial"/>
          <w:sz w:val="22"/>
          <w:szCs w:val="22"/>
        </w:rPr>
      </w:pPr>
      <w:r w:rsidRPr="00BA5F71">
        <w:rPr>
          <w:rFonts w:ascii="Calibri" w:hAnsi="Calibri" w:cs="Arial"/>
          <w:sz w:val="22"/>
          <w:szCs w:val="22"/>
        </w:rPr>
        <w:t>(Which would be useful to the students in the class.)</w:t>
      </w:r>
    </w:p>
    <w:p w14:paraId="7AF9AC4D" w14:textId="77777777" w:rsidR="00C324B6" w:rsidRPr="00BF174F" w:rsidRDefault="00C324B6" w:rsidP="00BF174F"/>
    <w:sectPr w:rsidR="00C324B6" w:rsidRPr="00BF174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6515" w14:textId="77777777" w:rsidR="00BF174F" w:rsidRDefault="00BF174F" w:rsidP="003A608C">
      <w:r>
        <w:separator/>
      </w:r>
    </w:p>
  </w:endnote>
  <w:endnote w:type="continuationSeparator" w:id="0">
    <w:p w14:paraId="468FD4F3" w14:textId="77777777" w:rsidR="00BF174F" w:rsidRDefault="00BF17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4188" w14:textId="77777777" w:rsidR="00BF174F" w:rsidRPr="0056733A" w:rsidRDefault="00BF174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F0E6" w14:textId="77777777" w:rsidR="00BF174F" w:rsidRPr="0004495F" w:rsidRDefault="00BF174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2158" w14:textId="77777777" w:rsidR="00BF174F" w:rsidRDefault="00BF1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BE4A" w14:textId="77777777" w:rsidR="00821739" w:rsidRPr="0056733A" w:rsidRDefault="00BF174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9DE2" w14:textId="77777777" w:rsidR="00821739" w:rsidRPr="0004495F" w:rsidRDefault="00BF174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176B" w14:textId="77777777" w:rsidR="00BF174F" w:rsidRDefault="00BF174F" w:rsidP="003A608C">
      <w:r>
        <w:separator/>
      </w:r>
    </w:p>
  </w:footnote>
  <w:footnote w:type="continuationSeparator" w:id="0">
    <w:p w14:paraId="4BEA7F09" w14:textId="77777777" w:rsidR="00BF174F" w:rsidRDefault="00BF174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0479" w14:textId="77777777" w:rsidR="00BF174F" w:rsidRPr="00FD0895" w:rsidRDefault="00BF174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260</w:t>
    </w:r>
    <w:r>
      <w:rPr>
        <w:rFonts w:ascii="Calibri" w:hAnsi="Calibri" w:cs="Arial"/>
        <w:noProof/>
        <w:sz w:val="22"/>
        <w:szCs w:val="22"/>
      </w:rPr>
      <w:t xml:space="preserve"> </w:t>
    </w:r>
    <w:r w:rsidRPr="0044449D">
      <w:rPr>
        <w:rFonts w:ascii="Calibri" w:hAnsi="Calibri" w:cs="Arial"/>
        <w:noProof/>
        <w:sz w:val="22"/>
        <w:szCs w:val="22"/>
      </w:rPr>
      <w:t>English Academic Purposes, Gramm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B564" w14:textId="77777777" w:rsidR="00BF174F" w:rsidRDefault="00BF174F" w:rsidP="0004495F">
    <w:pPr>
      <w:pStyle w:val="Header"/>
      <w:jc w:val="right"/>
    </w:pPr>
    <w:r w:rsidRPr="00D55873">
      <w:rPr>
        <w:noProof/>
        <w:lang w:eastAsia="en-US"/>
      </w:rPr>
      <w:drawing>
        <wp:inline distT="0" distB="0" distL="0" distR="0" wp14:anchorId="5CA4ECAB" wp14:editId="3E18340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5464F8" w14:textId="77777777" w:rsidR="00BF174F" w:rsidRPr="0004495F" w:rsidRDefault="00BF174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1903367" wp14:editId="5410C7D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51874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5903" w14:textId="77777777" w:rsidR="00BF174F" w:rsidRDefault="00BF1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A3D" w14:textId="77777777" w:rsidR="008333FE" w:rsidRPr="00FD0895" w:rsidRDefault="00BF174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260</w:t>
    </w:r>
    <w:r>
      <w:rPr>
        <w:rFonts w:ascii="Calibri" w:hAnsi="Calibri" w:cs="Arial"/>
        <w:noProof/>
        <w:sz w:val="22"/>
        <w:szCs w:val="22"/>
      </w:rPr>
      <w:t xml:space="preserve"> </w:t>
    </w:r>
    <w:r w:rsidRPr="0044449D">
      <w:rPr>
        <w:rFonts w:ascii="Calibri" w:hAnsi="Calibri" w:cs="Arial"/>
        <w:noProof/>
        <w:sz w:val="22"/>
        <w:szCs w:val="22"/>
      </w:rPr>
      <w:t>English Academic Purposes, Gramma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B9E" w14:textId="77777777" w:rsidR="00BF174F" w:rsidRDefault="00BF174F" w:rsidP="00BF174F">
    <w:pPr>
      <w:pStyle w:val="Header"/>
      <w:jc w:val="right"/>
    </w:pPr>
    <w:r w:rsidRPr="00D55873">
      <w:rPr>
        <w:noProof/>
        <w:lang w:eastAsia="en-US"/>
      </w:rPr>
      <w:drawing>
        <wp:inline distT="0" distB="0" distL="0" distR="0" wp14:anchorId="22D05423" wp14:editId="2D3876F1">
          <wp:extent cx="3124200" cy="962025"/>
          <wp:effectExtent l="0" t="0" r="0" b="9525"/>
          <wp:docPr id="416" name="Picture 4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F39EDC" w14:textId="77777777" w:rsidR="00821739" w:rsidRPr="0004495F" w:rsidRDefault="00BF174F" w:rsidP="00BF174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A37C62D" wp14:editId="78BAA940">
              <wp:extent cx="6457950" cy="0"/>
              <wp:effectExtent l="0" t="0" r="19050" b="19050"/>
              <wp:docPr id="415" name="Straight Arrow Connector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49D0EB" id="_x0000_t32" coordsize="21600,21600" o:spt="32" o:oned="t" path="m,l21600,21600e" filled="f">
              <v:path arrowok="t" fillok="f" o:connecttype="none"/>
              <o:lock v:ext="edit" shapetype="t"/>
            </v:shapetype>
            <v:shape id="Straight Arrow Connector 4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9Ha26ptENIWE5SuuCErqmvOv1MMbTzrbw2IERL3PB8qntNQnGewvxtEFMeID5aqkUOIA36ZNCfHPapdq9t8g==" w:salt="0wJGSl/OiClf/I3yI5fw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4A22"/>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174F"/>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3E46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53FE96B9E4C6B99B62DB6EA1B8AB3"/>
        <w:category>
          <w:name w:val="General"/>
          <w:gallery w:val="placeholder"/>
        </w:category>
        <w:types>
          <w:type w:val="bbPlcHdr"/>
        </w:types>
        <w:behaviors>
          <w:behavior w:val="content"/>
        </w:behaviors>
        <w:guid w:val="{E2AF54D8-E2B2-4E8C-9CC4-AA9231647F5E}"/>
      </w:docPartPr>
      <w:docPartBody>
        <w:p w:rsidR="007957A5" w:rsidRDefault="00E248F3" w:rsidP="00E248F3">
          <w:pPr>
            <w:pStyle w:val="D8553FE96B9E4C6B99B62DB6EA1B8AB3"/>
          </w:pPr>
          <w:r w:rsidRPr="00EF2604">
            <w:rPr>
              <w:rStyle w:val="PlaceholderText"/>
            </w:rPr>
            <w:t>Click or tap here to enter text.</w:t>
          </w:r>
        </w:p>
      </w:docPartBody>
    </w:docPart>
    <w:docPart>
      <w:docPartPr>
        <w:name w:val="E12B339952034F0AA7C08ED368BA20DD"/>
        <w:category>
          <w:name w:val="General"/>
          <w:gallery w:val="placeholder"/>
        </w:category>
        <w:types>
          <w:type w:val="bbPlcHdr"/>
        </w:types>
        <w:behaviors>
          <w:behavior w:val="content"/>
        </w:behaviors>
        <w:guid w:val="{B6FBEFE3-B084-4412-859C-2B1020BDF638}"/>
      </w:docPartPr>
      <w:docPartBody>
        <w:p w:rsidR="007957A5" w:rsidRDefault="00E248F3" w:rsidP="00E248F3">
          <w:pPr>
            <w:pStyle w:val="E12B339952034F0AA7C08ED368BA20D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957A5"/>
    <w:rsid w:val="008F404E"/>
    <w:rsid w:val="00925DBE"/>
    <w:rsid w:val="009C4F16"/>
    <w:rsid w:val="00AD12F8"/>
    <w:rsid w:val="00AD685D"/>
    <w:rsid w:val="00BA5E56"/>
    <w:rsid w:val="00CD67AD"/>
    <w:rsid w:val="00E2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8F3"/>
    <w:rPr>
      <w:color w:val="808080"/>
    </w:rPr>
  </w:style>
  <w:style w:type="paragraph" w:customStyle="1" w:styleId="D8553FE96B9E4C6B99B62DB6EA1B8AB3">
    <w:name w:val="D8553FE96B9E4C6B99B62DB6EA1B8AB3"/>
    <w:rsid w:val="00E248F3"/>
  </w:style>
  <w:style w:type="paragraph" w:customStyle="1" w:styleId="E12B339952034F0AA7C08ED368BA20DD">
    <w:name w:val="E12B339952034F0AA7C08ED368BA20DD"/>
    <w:rsid w:val="00E24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